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23" w:rsidRDefault="00056923" w:rsidP="006E03C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56923" w:rsidRDefault="00056923" w:rsidP="006E03C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E03CE" w:rsidRDefault="006E03CE" w:rsidP="0077481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естр муниципального недвижимого имущества Сучковского сельсовета</w:t>
      </w:r>
    </w:p>
    <w:p w:rsidR="006E03CE" w:rsidRDefault="006E03CE" w:rsidP="006E03CE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0" w:name="_GoBack"/>
      <w:bookmarkEnd w:id="0"/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659"/>
        <w:gridCol w:w="1538"/>
        <w:gridCol w:w="1636"/>
        <w:gridCol w:w="1419"/>
        <w:gridCol w:w="992"/>
        <w:gridCol w:w="1622"/>
        <w:gridCol w:w="1469"/>
        <w:gridCol w:w="1544"/>
        <w:gridCol w:w="1538"/>
        <w:gridCol w:w="1340"/>
      </w:tblGrid>
      <w:tr w:rsidR="0095571D" w:rsidTr="00D36018">
        <w:trPr>
          <w:trHeight w:val="488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Pr="0095571D" w:rsidRDefault="0095571D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rFonts w:eastAsia="Calibri"/>
                <w:b w:val="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Pr="0095571D" w:rsidRDefault="0095571D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Pr="0095571D" w:rsidRDefault="0095571D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Pr="0095571D" w:rsidRDefault="0095571D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Pr="0095571D" w:rsidRDefault="0095571D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Pr="0095571D" w:rsidRDefault="0095571D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Pr="0095571D" w:rsidRDefault="0095571D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Pr="0095571D" w:rsidRDefault="0095571D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Pr="0095571D" w:rsidRDefault="0095571D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95571D" w:rsidRPr="0095571D" w:rsidRDefault="0095571D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95571D" w:rsidRDefault="00C90274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мечание</w:t>
            </w:r>
          </w:p>
        </w:tc>
      </w:tr>
      <w:tr w:rsidR="0095571D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95571D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E502E2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>Нежилое здание ветеринарный пунк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E502E2" w:rsidRDefault="0095571D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E502E2">
              <w:rPr>
                <w:rFonts w:eastAsia="Calibri"/>
                <w:b w:val="0"/>
              </w:rPr>
              <w:t>Советская</w:t>
            </w:r>
            <w:proofErr w:type="gramEnd"/>
            <w:r w:rsidRPr="00E502E2">
              <w:rPr>
                <w:rFonts w:eastAsia="Calibri"/>
                <w:b w:val="0"/>
              </w:rPr>
              <w:t>, 47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D4265C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D4265C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4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D4265C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313055,00</w:t>
            </w:r>
            <w:r w:rsidR="00D4265C" w:rsidRPr="00D4265C">
              <w:rPr>
                <w:rFonts w:eastAsia="Calibri"/>
                <w:b w:val="0"/>
              </w:rPr>
              <w:t>/26548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D4265C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01.01.19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D4265C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D4265C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D4265C" w:rsidRDefault="0095571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1D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Право не зарегистрировано</w:t>
            </w:r>
          </w:p>
        </w:tc>
      </w:tr>
      <w:tr w:rsidR="00C90274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E502E2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>Нежилое здание администрации Сучковского сель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E502E2" w:rsidRDefault="00C90274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E502E2">
              <w:rPr>
                <w:rFonts w:eastAsia="Calibri"/>
                <w:b w:val="0"/>
              </w:rPr>
              <w:t>Советская</w:t>
            </w:r>
            <w:proofErr w:type="gramEnd"/>
            <w:r w:rsidRPr="00E502E2">
              <w:rPr>
                <w:rFonts w:eastAsia="Calibri"/>
                <w:b w:val="0"/>
              </w:rPr>
              <w:t>, 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24:09:0000000:0:37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90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301109,38/30110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4.03.20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 xml:space="preserve">Свидетельство о государственной регистрации права 24 ЕИ № </w:t>
            </w:r>
            <w:r w:rsidRPr="00D4265C">
              <w:rPr>
                <w:rFonts w:eastAsia="Calibri"/>
                <w:b w:val="0"/>
              </w:rPr>
              <w:lastRenderedPageBreak/>
              <w:t>94054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C90274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5F3AAC">
              <w:rPr>
                <w:rFonts w:eastAsia="Calibri"/>
                <w:b w:val="0"/>
              </w:rPr>
              <w:lastRenderedPageBreak/>
              <w:t>Тротуа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10F32" w:rsidRDefault="005F3AAC" w:rsidP="005F3AAC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5F3AAC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5F3AAC">
              <w:rPr>
                <w:rFonts w:eastAsia="Calibri"/>
                <w:b w:val="0"/>
              </w:rPr>
              <w:t>Советская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10F32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10F32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10F32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>
              <w:rPr>
                <w:rFonts w:eastAsia="Calibri"/>
                <w:b w:val="0"/>
              </w:rPr>
              <w:t>231085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A25577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A25577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A25577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A25577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A25577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A25577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25577">
              <w:rPr>
                <w:rFonts w:eastAsia="Calibri"/>
                <w:b w:val="0"/>
              </w:rPr>
              <w:t>Право не зарегистрировано</w:t>
            </w:r>
          </w:p>
        </w:tc>
      </w:tr>
      <w:tr w:rsidR="00C90274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E502E2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>Нежилое здание д. Краснов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E502E2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Большеулуйский район, д. Красновка, ул. </w:t>
            </w:r>
            <w:proofErr w:type="gramStart"/>
            <w:r w:rsidRPr="00E502E2">
              <w:rPr>
                <w:rFonts w:eastAsia="Calibri"/>
                <w:b w:val="0"/>
              </w:rPr>
              <w:t>Центральная</w:t>
            </w:r>
            <w:proofErr w:type="gramEnd"/>
            <w:r w:rsidRPr="00E502E2">
              <w:rPr>
                <w:rFonts w:eastAsia="Calibri"/>
                <w:b w:val="0"/>
              </w:rPr>
              <w:t>, 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10F32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10F32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10F32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E502E2">
              <w:rPr>
                <w:rFonts w:eastAsia="Calibri"/>
                <w:b w:val="0"/>
              </w:rPr>
              <w:t>7613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Право не зарегистрировано</w:t>
            </w:r>
          </w:p>
        </w:tc>
      </w:tr>
      <w:tr w:rsidR="00C90274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E502E2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E502E2" w:rsidRDefault="00D36018" w:rsidP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E502E2">
              <w:rPr>
                <w:rFonts w:eastAsia="Calibri"/>
                <w:b w:val="0"/>
              </w:rPr>
              <w:t>Молодежная</w:t>
            </w:r>
            <w:proofErr w:type="gramEnd"/>
            <w:r w:rsidRPr="00E502E2">
              <w:rPr>
                <w:rFonts w:eastAsia="Calibri"/>
                <w:b w:val="0"/>
              </w:rPr>
              <w:t>, 10-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10F32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D36018" w:rsidP="00030EC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83960,77/13</w:t>
            </w:r>
            <w:r w:rsidR="00030EC0">
              <w:rPr>
                <w:rFonts w:eastAsia="Calibri"/>
                <w:b w:val="0"/>
              </w:rPr>
              <w:t>1778</w:t>
            </w:r>
            <w:r w:rsidRPr="00D4265C">
              <w:rPr>
                <w:rFonts w:eastAsia="Calibri"/>
                <w:b w:val="0"/>
              </w:rPr>
              <w:t>,1</w:t>
            </w:r>
            <w:r w:rsidR="00030EC0">
              <w:rPr>
                <w:rFonts w:eastAsia="Calibri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01.01.2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C9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Право не зарегистрировано</w:t>
            </w:r>
          </w:p>
        </w:tc>
      </w:tr>
      <w:tr w:rsidR="00D36018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E502E2" w:rsidRDefault="00D36018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E502E2" w:rsidRDefault="00D36018" w:rsidP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E502E2">
              <w:rPr>
                <w:rFonts w:eastAsia="Calibri"/>
                <w:b w:val="0"/>
              </w:rPr>
              <w:t>Молодежная</w:t>
            </w:r>
            <w:proofErr w:type="gramEnd"/>
            <w:r w:rsidRPr="00E502E2">
              <w:rPr>
                <w:rFonts w:eastAsia="Calibri"/>
                <w:b w:val="0"/>
              </w:rPr>
              <w:t>, 1-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2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00000,00/832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2.07.20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Право не зарегистрировано</w:t>
            </w:r>
          </w:p>
        </w:tc>
      </w:tr>
      <w:tr w:rsidR="00D36018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E502E2" w:rsidRDefault="00D36018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E502E2" w:rsidRDefault="00D36018" w:rsidP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Красноярский край, Большеулуйский район, д. Симоново, ул. </w:t>
            </w:r>
            <w:proofErr w:type="gramStart"/>
            <w:r w:rsidRPr="00E502E2">
              <w:rPr>
                <w:rFonts w:eastAsia="Calibri"/>
                <w:b w:val="0"/>
              </w:rPr>
              <w:t>Луговая</w:t>
            </w:r>
            <w:proofErr w:type="gramEnd"/>
            <w:r w:rsidRPr="00E502E2">
              <w:rPr>
                <w:rFonts w:eastAsia="Calibri"/>
                <w:b w:val="0"/>
              </w:rPr>
              <w:t>, 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2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 w:rsidP="00D36018">
            <w:pPr>
              <w:pStyle w:val="ConsPlusTitle"/>
              <w:widowControl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15709,70/1655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2.07.20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Право не зарегистрировано</w:t>
            </w:r>
          </w:p>
        </w:tc>
      </w:tr>
      <w:tr w:rsidR="00D36018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C10F32" w:rsidRDefault="00AB3F81" w:rsidP="00F87B6F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AB3F81">
              <w:rPr>
                <w:rFonts w:eastAsia="Calibri"/>
                <w:b w:val="0"/>
              </w:rPr>
              <w:t>Нежилое</w:t>
            </w:r>
            <w:r w:rsidR="00D36018" w:rsidRPr="00C10F32">
              <w:rPr>
                <w:rFonts w:eastAsia="Calibri"/>
                <w:b w:val="0"/>
                <w:highlight w:val="red"/>
              </w:rPr>
              <w:t xml:space="preserve"> </w:t>
            </w:r>
            <w:r w:rsidRPr="00AB3F81">
              <w:rPr>
                <w:rFonts w:eastAsia="Calibri"/>
                <w:b w:val="0"/>
              </w:rPr>
              <w:t>зд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C10F32" w:rsidRDefault="00D36018" w:rsidP="00AB3F81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AB3F81">
              <w:rPr>
                <w:rFonts w:eastAsia="Calibri"/>
                <w:b w:val="0"/>
              </w:rPr>
              <w:t xml:space="preserve">Красноярский край, Большеулуйский район, с. </w:t>
            </w:r>
            <w:r w:rsidRPr="00AB3F81">
              <w:rPr>
                <w:rFonts w:eastAsia="Calibri"/>
                <w:b w:val="0"/>
              </w:rPr>
              <w:lastRenderedPageBreak/>
              <w:t xml:space="preserve">Сучково, ул. </w:t>
            </w:r>
            <w:proofErr w:type="gramStart"/>
            <w:r w:rsidRPr="00AB3F81">
              <w:rPr>
                <w:rFonts w:eastAsia="Calibri"/>
                <w:b w:val="0"/>
              </w:rPr>
              <w:t>Советская</w:t>
            </w:r>
            <w:proofErr w:type="gramEnd"/>
            <w:r w:rsidRPr="00AB3F81">
              <w:rPr>
                <w:rFonts w:eastAsia="Calibri"/>
                <w:b w:val="0"/>
              </w:rPr>
              <w:t xml:space="preserve">, </w:t>
            </w:r>
            <w:r w:rsidR="00AB3F81">
              <w:rPr>
                <w:rFonts w:eastAsia="Calibri"/>
                <w:b w:val="0"/>
              </w:rPr>
              <w:t>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AB3F8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94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AB3F8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Pr="00D4265C" w:rsidRDefault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702487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Pr="00E502E2" w:rsidRDefault="00702487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lastRenderedPageBreak/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Pr="00E502E2" w:rsidRDefault="00702487" w:rsidP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spellStart"/>
            <w:r w:rsidRPr="00E502E2">
              <w:rPr>
                <w:rFonts w:eastAsia="Calibri"/>
                <w:b w:val="0"/>
              </w:rPr>
              <w:t>Щетинкина</w:t>
            </w:r>
            <w:proofErr w:type="spellEnd"/>
            <w:r w:rsidRPr="00E502E2">
              <w:rPr>
                <w:rFonts w:eastAsia="Calibri"/>
                <w:b w:val="0"/>
              </w:rPr>
              <w:t>, 3-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47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245059,00/2450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26.05.20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Pr="00D4265C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7" w:rsidRDefault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Право не зарегистрировано</w:t>
            </w:r>
          </w:p>
          <w:p w:rsidR="0085117F" w:rsidRPr="00D4265C" w:rsidRDefault="0085117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EF185A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E502E2" w:rsidRDefault="00EF185A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E502E2" w:rsidRDefault="00EF185A" w:rsidP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502E2">
              <w:rPr>
                <w:rFonts w:eastAsia="Calibri"/>
                <w:b w:val="0"/>
              </w:rPr>
              <w:t xml:space="preserve">Большеулуйский район, д. Красновка, ул. </w:t>
            </w:r>
            <w:proofErr w:type="gramStart"/>
            <w:r w:rsidRPr="00E502E2">
              <w:rPr>
                <w:rFonts w:eastAsia="Calibri"/>
                <w:b w:val="0"/>
              </w:rPr>
              <w:t>Центральная</w:t>
            </w:r>
            <w:proofErr w:type="gramEnd"/>
            <w:r w:rsidRPr="00E502E2">
              <w:rPr>
                <w:rFonts w:eastAsia="Calibri"/>
                <w:b w:val="0"/>
              </w:rPr>
              <w:t>, 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D4265C" w:rsidRDefault="00EF185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2001:35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D4265C" w:rsidRDefault="00EF185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D4265C" w:rsidRDefault="00EF185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D4265C" w:rsidRDefault="00EF185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8742,7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D4265C" w:rsidRDefault="008A55FD" w:rsidP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.07</w:t>
            </w:r>
            <w:r w:rsidR="00EF185A">
              <w:rPr>
                <w:rFonts w:eastAsia="Calibri"/>
                <w:b w:val="0"/>
              </w:rPr>
              <w:t>.201</w:t>
            </w:r>
            <w:r>
              <w:rPr>
                <w:rFonts w:eastAsia="Calibri"/>
                <w:b w:val="0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D4265C" w:rsidRDefault="008A55FD" w:rsidP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5.07.2018 г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D4265C" w:rsidRDefault="00EF185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D4265C" w:rsidRDefault="00EF185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A" w:rsidRPr="00D4265C" w:rsidRDefault="00EF185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D4265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gramStart"/>
            <w:r w:rsidRPr="00D4265C">
              <w:rPr>
                <w:rFonts w:eastAsia="Calibri"/>
                <w:b w:val="0"/>
              </w:rPr>
              <w:t>Нежилое</w:t>
            </w:r>
            <w:proofErr w:type="gramEnd"/>
            <w:r>
              <w:rPr>
                <w:rFonts w:eastAsia="Calibri"/>
                <w:b w:val="0"/>
              </w:rPr>
              <w:t xml:space="preserve"> Водонапорная баш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д. Симоново</w:t>
            </w:r>
            <w:r w:rsidRPr="00D4265C">
              <w:rPr>
                <w:rFonts w:eastAsia="Calibri"/>
                <w:b w:val="0"/>
              </w:rPr>
              <w:t xml:space="preserve">, ул. </w:t>
            </w:r>
            <w:proofErr w:type="gramStart"/>
            <w:r>
              <w:rPr>
                <w:rFonts w:eastAsia="Calibri"/>
                <w:b w:val="0"/>
              </w:rPr>
              <w:t>Школьная</w:t>
            </w:r>
            <w:proofErr w:type="gramEnd"/>
            <w:r w:rsidRPr="00D4265C">
              <w:rPr>
                <w:rFonts w:eastAsia="Calibri"/>
                <w:b w:val="0"/>
              </w:rPr>
              <w:t>,</w:t>
            </w:r>
            <w:r>
              <w:rPr>
                <w:rFonts w:eastAsia="Calibri"/>
                <w:b w:val="0"/>
              </w:rPr>
              <w:t xml:space="preserve"> 10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96455,00/29893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.02.20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8A55FD" w:rsidP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</w:t>
            </w:r>
            <w:r>
              <w:rPr>
                <w:rFonts w:eastAsia="Calibri"/>
                <w:b w:val="0"/>
              </w:rPr>
              <w:lastRenderedPageBreak/>
              <w:t xml:space="preserve">зарегистрированных правах на объект недвижимости от 26.02.2018 г.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D4265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Водопроводная се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д. Симоново</w:t>
            </w:r>
            <w:r w:rsidRPr="00D4265C">
              <w:rPr>
                <w:rFonts w:eastAsia="Calibri"/>
                <w:b w:val="0"/>
              </w:rPr>
              <w:t xml:space="preserve">, ул. </w:t>
            </w:r>
            <w:proofErr w:type="gramStart"/>
            <w:r>
              <w:rPr>
                <w:rFonts w:eastAsia="Calibri"/>
                <w:b w:val="0"/>
              </w:rPr>
              <w:t>Школьная</w:t>
            </w:r>
            <w:proofErr w:type="gramEnd"/>
            <w:r w:rsidRPr="00D4265C">
              <w:rPr>
                <w:rFonts w:eastAsia="Calibri"/>
                <w:b w:val="0"/>
              </w:rPr>
              <w:t>,</w:t>
            </w:r>
            <w:r>
              <w:rPr>
                <w:rFonts w:eastAsia="Calibri"/>
                <w:b w:val="0"/>
              </w:rPr>
              <w:t xml:space="preserve"> 10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,19 к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030EC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462838,36/56585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2.01.20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8A55FD" w:rsidP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2.01.2019 г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D4265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C81CB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Объект культурного наследия «Памятник </w:t>
            </w:r>
            <w:proofErr w:type="gramStart"/>
            <w:r>
              <w:rPr>
                <w:rFonts w:eastAsia="Calibri"/>
                <w:b w:val="0"/>
              </w:rPr>
              <w:t>воинам</w:t>
            </w:r>
            <w:proofErr w:type="gramEnd"/>
            <w:r>
              <w:rPr>
                <w:rFonts w:eastAsia="Calibri"/>
                <w:b w:val="0"/>
              </w:rPr>
              <w:t xml:space="preserve"> погибшим в годы великой отечественной войны </w:t>
            </w:r>
            <w:r>
              <w:rPr>
                <w:rFonts w:eastAsia="Calibri"/>
                <w:b w:val="0"/>
              </w:rPr>
              <w:lastRenderedPageBreak/>
              <w:t>1941-1945 годы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C81CB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с. Сучково</w:t>
            </w:r>
            <w:r w:rsidRPr="00D4265C">
              <w:rPr>
                <w:rFonts w:eastAsia="Calibri"/>
                <w:b w:val="0"/>
              </w:rPr>
              <w:t xml:space="preserve">, ул. </w:t>
            </w:r>
            <w:proofErr w:type="gramStart"/>
            <w:r>
              <w:rPr>
                <w:rFonts w:eastAsia="Calibri"/>
                <w:b w:val="0"/>
              </w:rPr>
              <w:t>Советская</w:t>
            </w:r>
            <w:proofErr w:type="gramEnd"/>
            <w:r w:rsidRPr="00D4265C">
              <w:rPr>
                <w:rFonts w:eastAsia="Calibri"/>
                <w:b w:val="0"/>
              </w:rPr>
              <w:t>,</w:t>
            </w:r>
            <w:r>
              <w:rPr>
                <w:rFonts w:eastAsia="Calibri"/>
                <w:b w:val="0"/>
              </w:rPr>
              <w:t xml:space="preserve"> 56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C81CB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94,94 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C81CB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84,53/258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C81CB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1.19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C" w:rsidRPr="00D4265C" w:rsidRDefault="00C81CB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Право не зарегистрировано</w:t>
            </w: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8A55FD" w:rsidP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 xml:space="preserve">Водонапорная башня </w:t>
            </w:r>
            <w:r w:rsidR="005F3AAC">
              <w:rPr>
                <w:rFonts w:eastAsia="Calibri"/>
                <w:b w:val="0"/>
              </w:rPr>
              <w:t xml:space="preserve">Водопроводная сеть </w:t>
            </w:r>
            <w:r>
              <w:rPr>
                <w:rFonts w:eastAsia="Calibri"/>
                <w:b w:val="0"/>
              </w:rPr>
              <w:t>с. Сучково</w:t>
            </w:r>
            <w:r w:rsidR="005F3AAC">
              <w:rPr>
                <w:rFonts w:eastAsia="Calibri"/>
                <w:b w:val="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0A740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с. Сучково</w:t>
            </w:r>
            <w:r w:rsidRPr="00D4265C">
              <w:rPr>
                <w:rFonts w:eastAsia="Calibri"/>
                <w:b w:val="0"/>
              </w:rPr>
              <w:t xml:space="preserve">, ул. </w:t>
            </w:r>
            <w:proofErr w:type="gramStart"/>
            <w:r>
              <w:rPr>
                <w:rFonts w:eastAsia="Calibri"/>
                <w:b w:val="0"/>
              </w:rPr>
              <w:t>Озерная</w:t>
            </w:r>
            <w:proofErr w:type="gramEnd"/>
            <w:r w:rsidRPr="00D4265C">
              <w:rPr>
                <w:rFonts w:eastAsia="Calibri"/>
                <w:b w:val="0"/>
              </w:rPr>
              <w:t>,</w:t>
            </w:r>
            <w:r>
              <w:rPr>
                <w:rFonts w:eastAsia="Calibri"/>
                <w:b w:val="0"/>
              </w:rPr>
              <w:t xml:space="preserve"> 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95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5793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26.02.2018 г. </w:t>
            </w: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8A55FD" w:rsidRDefault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22.01.2019 г.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26.02.2018 г.  </w:t>
            </w:r>
          </w:p>
          <w:p w:rsidR="008A55FD" w:rsidRDefault="008A55FD" w:rsidP="008A55F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22.01.2019 </w:t>
            </w:r>
            <w:r>
              <w:rPr>
                <w:rFonts w:eastAsia="Calibri"/>
                <w:b w:val="0"/>
              </w:rPr>
              <w:lastRenderedPageBreak/>
              <w:t xml:space="preserve">г.  </w:t>
            </w:r>
          </w:p>
          <w:p w:rsidR="008A55FD" w:rsidRPr="00D4265C" w:rsidRDefault="008A55FD" w:rsidP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5E55F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Нежилое здание гара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9A489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с. Сучково</w:t>
            </w:r>
            <w:r w:rsidRPr="00D4265C">
              <w:rPr>
                <w:rFonts w:eastAsia="Calibri"/>
                <w:b w:val="0"/>
              </w:rPr>
              <w:t xml:space="preserve">, ул. </w:t>
            </w:r>
            <w:proofErr w:type="gramStart"/>
            <w:r>
              <w:rPr>
                <w:rFonts w:eastAsia="Calibri"/>
                <w:b w:val="0"/>
              </w:rPr>
              <w:t>Советская</w:t>
            </w:r>
            <w:proofErr w:type="gramEnd"/>
            <w:r w:rsidRPr="00D4265C">
              <w:rPr>
                <w:rFonts w:eastAsia="Calibri"/>
                <w:b w:val="0"/>
              </w:rPr>
              <w:t>,</w:t>
            </w:r>
            <w:r>
              <w:rPr>
                <w:rFonts w:eastAsia="Calibri"/>
                <w:b w:val="0"/>
              </w:rPr>
              <w:t xml:space="preserve"> 61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4001:1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4,4 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08047,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7.02.20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4F04A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07.02.2018 г.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Нежилое здание гара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с. Сучково</w:t>
            </w:r>
            <w:r w:rsidRPr="00D4265C">
              <w:rPr>
                <w:rFonts w:eastAsia="Calibri"/>
                <w:b w:val="0"/>
              </w:rPr>
              <w:t xml:space="preserve">, ул. </w:t>
            </w:r>
            <w:proofErr w:type="gramStart"/>
            <w:r>
              <w:rPr>
                <w:rFonts w:eastAsia="Calibri"/>
                <w:b w:val="0"/>
              </w:rPr>
              <w:t>Советская</w:t>
            </w:r>
            <w:proofErr w:type="gramEnd"/>
            <w:r w:rsidRPr="00D4265C">
              <w:rPr>
                <w:rFonts w:eastAsia="Calibri"/>
                <w:b w:val="0"/>
              </w:rPr>
              <w:t>,</w:t>
            </w:r>
            <w:r>
              <w:rPr>
                <w:rFonts w:eastAsia="Calibri"/>
                <w:b w:val="0"/>
              </w:rPr>
              <w:t xml:space="preserve"> 61Б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4001:1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56974,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4F04A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7.02.20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058A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07.02.2018 </w:t>
            </w:r>
            <w:r>
              <w:rPr>
                <w:rFonts w:eastAsia="Calibri"/>
                <w:b w:val="0"/>
              </w:rPr>
              <w:lastRenderedPageBreak/>
              <w:t xml:space="preserve">г.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793C5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д. Симоново, подъезд к лагерю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8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48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1F56C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08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1F56C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д. Симоново, подъезд к водонапорной баш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1004:9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2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7D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д. Симоново, подъе</w:t>
            </w:r>
            <w:proofErr w:type="gramStart"/>
            <w:r>
              <w:rPr>
                <w:rFonts w:eastAsia="Calibri"/>
                <w:b w:val="0"/>
              </w:rPr>
              <w:t>зд к кл</w:t>
            </w:r>
            <w:proofErr w:type="gramEnd"/>
            <w:r>
              <w:rPr>
                <w:rFonts w:eastAsia="Calibri"/>
                <w:b w:val="0"/>
              </w:rPr>
              <w:t>адбищ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9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9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7D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4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7D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gramStart"/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Симоново, ул. Мира, ул. Кооперативная, ул. Школьная, </w:t>
            </w:r>
            <w:r>
              <w:rPr>
                <w:rFonts w:eastAsia="Calibri"/>
                <w:b w:val="0"/>
              </w:rPr>
              <w:lastRenderedPageBreak/>
              <w:t>ул. Луговая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4:09:0000000:196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92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10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Симоново, ул. </w:t>
            </w:r>
            <w:proofErr w:type="gramStart"/>
            <w:r>
              <w:rPr>
                <w:rFonts w:eastAsia="Calibri"/>
                <w:b w:val="0"/>
              </w:rPr>
              <w:t>Нагорная</w:t>
            </w:r>
            <w:proofErr w:type="gramEnd"/>
            <w:r>
              <w:rPr>
                <w:rFonts w:eastAsia="Calibri"/>
                <w:b w:val="0"/>
              </w:rPr>
              <w:t>, ул. Лугов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8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84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88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д. Симоново, пер. Тих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9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5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8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Секретарка, ул. </w:t>
            </w:r>
            <w:proofErr w:type="gramStart"/>
            <w:r>
              <w:rPr>
                <w:rFonts w:eastAsia="Calibri"/>
                <w:b w:val="0"/>
              </w:rPr>
              <w:t>Солнечная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196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4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06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Секретарка, ул. </w:t>
            </w:r>
            <w:proofErr w:type="gramStart"/>
            <w:r>
              <w:rPr>
                <w:rFonts w:eastAsia="Calibri"/>
                <w:b w:val="0"/>
              </w:rPr>
              <w:t>Лесная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9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3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8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Секретарка, ул. </w:t>
            </w:r>
            <w:proofErr w:type="gramStart"/>
            <w:r>
              <w:rPr>
                <w:rFonts w:eastAsia="Calibri"/>
                <w:b w:val="0"/>
              </w:rPr>
              <w:t>Садовая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3001:2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63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2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д. Секретарка, ул. Набер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89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56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10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Секретарка, ул. </w:t>
            </w:r>
            <w:proofErr w:type="spellStart"/>
            <w:r>
              <w:rPr>
                <w:rFonts w:eastAsia="Calibri"/>
                <w:b w:val="0"/>
              </w:rPr>
              <w:t>Задерки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8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70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5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Красновка, ул. </w:t>
            </w:r>
            <w:proofErr w:type="gramStart"/>
            <w:r>
              <w:rPr>
                <w:rFonts w:eastAsia="Calibri"/>
                <w:b w:val="0"/>
              </w:rPr>
              <w:t>Центральная</w:t>
            </w:r>
            <w:proofErr w:type="gramEnd"/>
            <w:r>
              <w:rPr>
                <w:rFonts w:eastAsia="Calibri"/>
                <w:b w:val="0"/>
              </w:rPr>
              <w:t>, ул. Партизан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2001:3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06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0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</w:t>
            </w:r>
            <w:r>
              <w:rPr>
                <w:rFonts w:eastAsia="Calibri"/>
                <w:b w:val="0"/>
              </w:rPr>
              <w:lastRenderedPageBreak/>
              <w:t>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Красноярски</w:t>
            </w:r>
            <w:r w:rsidRPr="00D4265C">
              <w:rPr>
                <w:rFonts w:eastAsia="Calibri"/>
                <w:b w:val="0"/>
              </w:rPr>
              <w:lastRenderedPageBreak/>
              <w:t>й край, Большеулуйский район</w:t>
            </w:r>
            <w:r>
              <w:rPr>
                <w:rFonts w:eastAsia="Calibri"/>
                <w:b w:val="0"/>
              </w:rPr>
              <w:t xml:space="preserve">, д. Красновка,  ул. </w:t>
            </w:r>
            <w:proofErr w:type="spellStart"/>
            <w:r>
              <w:rPr>
                <w:rFonts w:eastAsia="Calibri"/>
                <w:b w:val="0"/>
              </w:rPr>
              <w:t>Партизанская</w:t>
            </w:r>
            <w:proofErr w:type="gramStart"/>
            <w:r>
              <w:rPr>
                <w:rFonts w:eastAsia="Calibri"/>
                <w:b w:val="0"/>
              </w:rPr>
              <w:t>,у</w:t>
            </w:r>
            <w:proofErr w:type="gramEnd"/>
            <w:r>
              <w:rPr>
                <w:rFonts w:eastAsia="Calibri"/>
                <w:b w:val="0"/>
              </w:rPr>
              <w:t>л</w:t>
            </w:r>
            <w:proofErr w:type="spellEnd"/>
            <w:r>
              <w:rPr>
                <w:rFonts w:eastAsia="Calibri"/>
                <w:b w:val="0"/>
              </w:rPr>
              <w:t>. Лесная, ул. Затишь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4:09:00000</w:t>
            </w:r>
            <w:r>
              <w:rPr>
                <w:rFonts w:eastAsia="Calibri"/>
                <w:b w:val="0"/>
              </w:rPr>
              <w:lastRenderedPageBreak/>
              <w:t>00:9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826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</w:t>
            </w:r>
            <w:r w:rsidRPr="00D4265C">
              <w:rPr>
                <w:rFonts w:eastAsia="Calibri"/>
                <w:b w:val="0"/>
              </w:rPr>
              <w:lastRenderedPageBreak/>
              <w:t>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0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 xml:space="preserve">Сучковский </w:t>
            </w:r>
            <w:r w:rsidRPr="00D4265C">
              <w:rPr>
                <w:rFonts w:eastAsia="Calibri"/>
                <w:b w:val="0"/>
              </w:rPr>
              <w:lastRenderedPageBreak/>
              <w:t>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>, с. Сучково, подъе</w:t>
            </w:r>
            <w:proofErr w:type="gramStart"/>
            <w:r>
              <w:rPr>
                <w:rFonts w:eastAsia="Calibri"/>
                <w:b w:val="0"/>
              </w:rPr>
              <w:t>зд к кл</w:t>
            </w:r>
            <w:proofErr w:type="gramEnd"/>
            <w:r>
              <w:rPr>
                <w:rFonts w:eastAsia="Calibri"/>
                <w:b w:val="0"/>
              </w:rPr>
              <w:t>адбищ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901050:3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3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4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с. Сучково, ул. Причулымская, пер. </w:t>
            </w:r>
            <w:proofErr w:type="spellStart"/>
            <w:r>
              <w:rPr>
                <w:rFonts w:eastAsia="Calibri"/>
                <w:b w:val="0"/>
              </w:rPr>
              <w:t>Краковский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9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443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5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ооружение 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gramStart"/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с. Сучково, ул. </w:t>
            </w:r>
            <w:proofErr w:type="spellStart"/>
            <w:r>
              <w:rPr>
                <w:rFonts w:eastAsia="Calibri"/>
                <w:b w:val="0"/>
              </w:rPr>
              <w:t>Щетинкина</w:t>
            </w:r>
            <w:proofErr w:type="spellEnd"/>
            <w:r>
              <w:rPr>
                <w:rFonts w:eastAsia="Calibri"/>
                <w:b w:val="0"/>
              </w:rPr>
              <w:t>, ул. Молодежная, ул. Озерная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195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224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04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Сооружение </w:t>
            </w:r>
            <w:r>
              <w:rPr>
                <w:rFonts w:eastAsia="Calibri"/>
                <w:b w:val="0"/>
              </w:rPr>
              <w:lastRenderedPageBreak/>
              <w:t>дорожного тран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3D5975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 xml:space="preserve">Красноярский край, </w:t>
            </w:r>
            <w:r w:rsidRPr="00D4265C">
              <w:rPr>
                <w:rFonts w:eastAsia="Calibri"/>
                <w:b w:val="0"/>
              </w:rPr>
              <w:lastRenderedPageBreak/>
              <w:t>Большеулуйский район</w:t>
            </w:r>
            <w:r>
              <w:rPr>
                <w:rFonts w:eastAsia="Calibri"/>
                <w:b w:val="0"/>
              </w:rPr>
              <w:t>, с. Сучково, подъе</w:t>
            </w:r>
            <w:proofErr w:type="gramStart"/>
            <w:r>
              <w:rPr>
                <w:rFonts w:eastAsia="Calibri"/>
                <w:b w:val="0"/>
              </w:rPr>
              <w:t>зд к пл</w:t>
            </w:r>
            <w:proofErr w:type="gramEnd"/>
            <w:r>
              <w:rPr>
                <w:rFonts w:eastAsia="Calibri"/>
                <w:b w:val="0"/>
              </w:rPr>
              <w:t>ощадке для твердых бытовых от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4:09:0901002:16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07 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 xml:space="preserve">Свидетельство о </w:t>
            </w:r>
            <w:r w:rsidRPr="00D4265C">
              <w:rPr>
                <w:rFonts w:eastAsia="Calibri"/>
                <w:b w:val="0"/>
              </w:rPr>
              <w:lastRenderedPageBreak/>
              <w:t>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12/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Земельный участок</w:t>
            </w:r>
          </w:p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ладбищ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Красновка, ул. </w:t>
            </w:r>
            <w:proofErr w:type="gramStart"/>
            <w:r>
              <w:rPr>
                <w:rFonts w:eastAsia="Calibri"/>
                <w:b w:val="0"/>
              </w:rPr>
              <w:t>Центральная</w:t>
            </w:r>
            <w:proofErr w:type="gramEnd"/>
            <w:r>
              <w:rPr>
                <w:rFonts w:eastAsia="Calibri"/>
                <w:b w:val="0"/>
              </w:rPr>
              <w:t>, 1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902005:1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128 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12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3/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ладбищ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с. Сучково, ул. </w:t>
            </w:r>
            <w:proofErr w:type="gramStart"/>
            <w:r>
              <w:rPr>
                <w:rFonts w:eastAsia="Calibri"/>
                <w:b w:val="0"/>
              </w:rPr>
              <w:t>Боровая</w:t>
            </w:r>
            <w:proofErr w:type="gramEnd"/>
            <w:r>
              <w:rPr>
                <w:rFonts w:eastAsia="Calibri"/>
                <w:b w:val="0"/>
              </w:rPr>
              <w:t>, 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901050: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471 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12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4/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ладбищ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Секретарка, ул. </w:t>
            </w:r>
            <w:proofErr w:type="gramStart"/>
            <w:r>
              <w:rPr>
                <w:rFonts w:eastAsia="Calibri"/>
                <w:b w:val="0"/>
              </w:rPr>
              <w:t>Заводская</w:t>
            </w:r>
            <w:proofErr w:type="gramEnd"/>
            <w:r>
              <w:rPr>
                <w:rFonts w:eastAsia="Calibri"/>
                <w:b w:val="0"/>
              </w:rPr>
              <w:t>, 26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950001: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203 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12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5/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  <w:tr w:rsidR="005F3AAC" w:rsidRPr="00D4265C" w:rsidTr="00D3601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кладбищ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 xml:space="preserve">Красноярский край, </w:t>
            </w:r>
            <w:r w:rsidRPr="00D4265C">
              <w:rPr>
                <w:rFonts w:eastAsia="Calibri"/>
                <w:b w:val="0"/>
              </w:rPr>
              <w:lastRenderedPageBreak/>
              <w:t>Большеулуйский район</w:t>
            </w:r>
            <w:r>
              <w:rPr>
                <w:rFonts w:eastAsia="Calibri"/>
                <w:b w:val="0"/>
              </w:rPr>
              <w:t>, д. Симоново, ул. Мира 1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4:09:0902050:4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557 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12.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 xml:space="preserve">Свидетельство о </w:t>
            </w:r>
            <w:r w:rsidRPr="00D4265C">
              <w:rPr>
                <w:rFonts w:eastAsia="Calibri"/>
                <w:b w:val="0"/>
              </w:rPr>
              <w:lastRenderedPageBreak/>
              <w:t>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2/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 w:rsidP="002E3BE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AC" w:rsidRPr="00D4265C" w:rsidRDefault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</w:tbl>
    <w:p w:rsidR="00056923" w:rsidRDefault="00056923"/>
    <w:p w:rsidR="00056923" w:rsidRDefault="00774812">
      <w:r>
        <w:br w:type="column"/>
      </w:r>
    </w:p>
    <w:p w:rsidR="00056923" w:rsidRDefault="00056923"/>
    <w:p w:rsidR="00B701AA" w:rsidRDefault="00B701AA" w:rsidP="00B701AA">
      <w:pPr>
        <w:pStyle w:val="ConsPlusTitle"/>
        <w:widowControl/>
        <w:rPr>
          <w:b w:val="0"/>
          <w:sz w:val="28"/>
          <w:szCs w:val="28"/>
        </w:rPr>
      </w:pPr>
    </w:p>
    <w:p w:rsidR="00D55160" w:rsidRDefault="00D55160" w:rsidP="0077481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естр муниципального движимого имущества Сучковского сельсовета</w:t>
      </w:r>
    </w:p>
    <w:p w:rsidR="00774812" w:rsidRDefault="00774812" w:rsidP="00B701AA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13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659"/>
        <w:gridCol w:w="1419"/>
        <w:gridCol w:w="1622"/>
        <w:gridCol w:w="1469"/>
        <w:gridCol w:w="1544"/>
        <w:gridCol w:w="1538"/>
        <w:gridCol w:w="2687"/>
      </w:tblGrid>
      <w:tr w:rsidR="00D55160" w:rsidRPr="00D4265C" w:rsidTr="00B701AA">
        <w:trPr>
          <w:trHeight w:val="3653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D55160" w:rsidP="00AC43C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Наименование </w:t>
            </w:r>
            <w:r w:rsidRPr="0095571D">
              <w:rPr>
                <w:rFonts w:eastAsia="Calibri"/>
                <w:b w:val="0"/>
                <w:sz w:val="20"/>
                <w:szCs w:val="20"/>
              </w:rPr>
              <w:t>движимого имуще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D55160" w:rsidP="00D55160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дрес (местоположение) </w:t>
            </w:r>
            <w:r w:rsidRPr="0095571D">
              <w:rPr>
                <w:b w:val="0"/>
                <w:sz w:val="20"/>
                <w:szCs w:val="20"/>
              </w:rPr>
              <w:t>движимого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D55160" w:rsidP="00AC43C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</w:t>
            </w:r>
            <w:r w:rsidR="00555437">
              <w:rPr>
                <w:b w:val="0"/>
                <w:sz w:val="20"/>
                <w:szCs w:val="20"/>
              </w:rPr>
              <w:t xml:space="preserve">едения о балансовой стоимости </w:t>
            </w:r>
            <w:r w:rsidRPr="0095571D">
              <w:rPr>
                <w:b w:val="0"/>
                <w:sz w:val="20"/>
                <w:szCs w:val="20"/>
              </w:rPr>
              <w:t>движимого имущества и начисленной амортизации (износе);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D55160" w:rsidP="00AC43C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Даты возникновения и прекращения права м</w:t>
            </w:r>
            <w:r>
              <w:rPr>
                <w:b w:val="0"/>
                <w:sz w:val="20"/>
                <w:szCs w:val="20"/>
              </w:rPr>
              <w:t xml:space="preserve">униципальной собственности на </w:t>
            </w:r>
            <w:r w:rsidRPr="0095571D">
              <w:rPr>
                <w:b w:val="0"/>
                <w:sz w:val="20"/>
                <w:szCs w:val="20"/>
              </w:rPr>
              <w:t>движимое имуще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D55160" w:rsidP="00D55160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 xml:space="preserve">Реквизиты документов - оснований возникновения (прекращения) права </w:t>
            </w:r>
            <w:r>
              <w:rPr>
                <w:b w:val="0"/>
                <w:sz w:val="20"/>
                <w:szCs w:val="20"/>
              </w:rPr>
              <w:t xml:space="preserve">муниципальной собственности на </w:t>
            </w:r>
            <w:r w:rsidRPr="0095571D">
              <w:rPr>
                <w:b w:val="0"/>
                <w:sz w:val="20"/>
                <w:szCs w:val="20"/>
              </w:rPr>
              <w:t>движимое имуществ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D55160" w:rsidP="00AC43C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п</w:t>
            </w:r>
            <w:r>
              <w:rPr>
                <w:b w:val="0"/>
                <w:sz w:val="20"/>
                <w:szCs w:val="20"/>
              </w:rPr>
              <w:t xml:space="preserve">равообладателе муниципального </w:t>
            </w:r>
            <w:r w:rsidRPr="0095571D">
              <w:rPr>
                <w:b w:val="0"/>
                <w:sz w:val="20"/>
                <w:szCs w:val="20"/>
              </w:rPr>
              <w:t>движимого имуще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Default="00D55160" w:rsidP="00AC43C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б установленн</w:t>
            </w:r>
            <w:r w:rsidR="00993DE5">
              <w:rPr>
                <w:b w:val="0"/>
                <w:sz w:val="20"/>
                <w:szCs w:val="20"/>
              </w:rPr>
              <w:t xml:space="preserve">ых в отношении муниципального </w:t>
            </w:r>
            <w:r w:rsidRPr="0095571D">
              <w:rPr>
                <w:b w:val="0"/>
                <w:sz w:val="20"/>
                <w:szCs w:val="20"/>
              </w:rPr>
              <w:t>движимого имущества ограничениях (обременениях) с указанием основания и даты их возникновения и прекращения</w:t>
            </w:r>
          </w:p>
          <w:p w:rsidR="00D55160" w:rsidRPr="0095571D" w:rsidRDefault="00D55160" w:rsidP="00AC43C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D55160" w:rsidP="00AC43C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мечание</w:t>
            </w:r>
          </w:p>
        </w:tc>
      </w:tr>
      <w:tr w:rsidR="00D55160" w:rsidRPr="00D4265C" w:rsidTr="00B701AA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D55160" w:rsidP="00D55160">
            <w:pPr>
              <w:pStyle w:val="ConsPlusTitle"/>
              <w:widowControl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D55160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993DE5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993DE5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993DE5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993DE5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95571D" w:rsidRDefault="00993DE5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Default="00993DE5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D55160" w:rsidRPr="00D4265C" w:rsidTr="00B701AA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Default="00D55160" w:rsidP="00AC43C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АЗ 315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D4265C" w:rsidRDefault="00D55160" w:rsidP="00AC43C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Красноярский край, Большеулуйский район, </w:t>
            </w:r>
            <w:proofErr w:type="spellStart"/>
            <w:r>
              <w:rPr>
                <w:rFonts w:eastAsia="Calibri"/>
                <w:b w:val="0"/>
              </w:rPr>
              <w:t>с</w:t>
            </w:r>
            <w:proofErr w:type="gramStart"/>
            <w:r>
              <w:rPr>
                <w:rFonts w:eastAsia="Calibri"/>
                <w:b w:val="0"/>
              </w:rPr>
              <w:t>.С</w:t>
            </w:r>
            <w:proofErr w:type="gramEnd"/>
            <w:r>
              <w:rPr>
                <w:rFonts w:eastAsia="Calibri"/>
                <w:b w:val="0"/>
              </w:rPr>
              <w:t>учково</w:t>
            </w:r>
            <w:proofErr w:type="spellEnd"/>
            <w:r>
              <w:rPr>
                <w:rFonts w:eastAsia="Calibri"/>
                <w:b w:val="0"/>
              </w:rPr>
              <w:t>, ул.Советская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Default="00993DE5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0927,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Default="00993DE5" w:rsidP="00AC43C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1.20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D4265C" w:rsidRDefault="00D55160" w:rsidP="00AC43C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D4265C" w:rsidRDefault="00993DE5" w:rsidP="00AC43C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D4265C" w:rsidRDefault="00D55160" w:rsidP="00AC43C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0" w:rsidRPr="00D4265C" w:rsidRDefault="00D55160" w:rsidP="00AC43C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</w:tr>
    </w:tbl>
    <w:p w:rsidR="003520AA" w:rsidRPr="00D4265C" w:rsidRDefault="003520AA" w:rsidP="00B701AA"/>
    <w:sectPr w:rsidR="003520AA" w:rsidRPr="00D4265C" w:rsidSect="00C902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9D"/>
    <w:rsid w:val="00030EC0"/>
    <w:rsid w:val="00056923"/>
    <w:rsid w:val="00074556"/>
    <w:rsid w:val="000A7403"/>
    <w:rsid w:val="000B7970"/>
    <w:rsid w:val="001C1D5A"/>
    <w:rsid w:val="001F56C1"/>
    <w:rsid w:val="002058AF"/>
    <w:rsid w:val="00291B3E"/>
    <w:rsid w:val="00306D64"/>
    <w:rsid w:val="003520AA"/>
    <w:rsid w:val="0036345B"/>
    <w:rsid w:val="003D5975"/>
    <w:rsid w:val="004F04A8"/>
    <w:rsid w:val="00555437"/>
    <w:rsid w:val="005F3AAC"/>
    <w:rsid w:val="00603679"/>
    <w:rsid w:val="006B323F"/>
    <w:rsid w:val="006E03CE"/>
    <w:rsid w:val="00702487"/>
    <w:rsid w:val="00774812"/>
    <w:rsid w:val="00780C09"/>
    <w:rsid w:val="00793C5B"/>
    <w:rsid w:val="007B0A01"/>
    <w:rsid w:val="007D0274"/>
    <w:rsid w:val="00844EC3"/>
    <w:rsid w:val="0085117F"/>
    <w:rsid w:val="00893D6D"/>
    <w:rsid w:val="008A55FD"/>
    <w:rsid w:val="00910C6E"/>
    <w:rsid w:val="0095571D"/>
    <w:rsid w:val="00993DE5"/>
    <w:rsid w:val="009A489C"/>
    <w:rsid w:val="00A11A71"/>
    <w:rsid w:val="00A25577"/>
    <w:rsid w:val="00AB3F81"/>
    <w:rsid w:val="00B701AA"/>
    <w:rsid w:val="00C10F32"/>
    <w:rsid w:val="00C5039F"/>
    <w:rsid w:val="00C81CB3"/>
    <w:rsid w:val="00C90274"/>
    <w:rsid w:val="00CC3E19"/>
    <w:rsid w:val="00CF711B"/>
    <w:rsid w:val="00D36018"/>
    <w:rsid w:val="00D4265C"/>
    <w:rsid w:val="00D53125"/>
    <w:rsid w:val="00D55160"/>
    <w:rsid w:val="00DD0471"/>
    <w:rsid w:val="00E032E1"/>
    <w:rsid w:val="00E2509D"/>
    <w:rsid w:val="00E502E2"/>
    <w:rsid w:val="00EF185A"/>
    <w:rsid w:val="00F8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E0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56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E0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56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5D26-8651-4467-B8FD-D5246779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3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7</cp:revision>
  <cp:lastPrinted>2019-03-29T07:24:00Z</cp:lastPrinted>
  <dcterms:created xsi:type="dcterms:W3CDTF">2016-05-18T01:58:00Z</dcterms:created>
  <dcterms:modified xsi:type="dcterms:W3CDTF">2019-05-28T08:13:00Z</dcterms:modified>
</cp:coreProperties>
</file>